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190  李文忠公尺牍  一、二、三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190  李文忠公尺牍  一、二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435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190  李文忠公尺牍  一、二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